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pPr w:leftFromText="180" w:rightFromText="180" w:vertAnchor="page" w:horzAnchor="margin" w:tblpX="-67" w:tblpY="1186"/>
        <w:tblW w:w="10314" w:type="dxa"/>
        <w:tblLook w:val="04A0"/>
      </w:tblPr>
      <w:tblGrid>
        <w:gridCol w:w="1809"/>
        <w:gridCol w:w="3119"/>
        <w:gridCol w:w="2693"/>
        <w:gridCol w:w="2693"/>
      </w:tblGrid>
      <w:tr w:rsidR="00F84B32" w:rsidRPr="004555BA" w:rsidTr="0068040B">
        <w:tc>
          <w:tcPr>
            <w:tcW w:w="1809" w:type="dxa"/>
          </w:tcPr>
          <w:p w:rsidR="00F84B32" w:rsidRPr="004555BA" w:rsidRDefault="00F84B32" w:rsidP="0068040B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4555BA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  Месяц</w:t>
            </w:r>
          </w:p>
        </w:tc>
        <w:tc>
          <w:tcPr>
            <w:tcW w:w="3119" w:type="dxa"/>
          </w:tcPr>
          <w:p w:rsidR="00F84B32" w:rsidRPr="004555BA" w:rsidRDefault="00F84B32" w:rsidP="0068040B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4555BA">
              <w:rPr>
                <w:rFonts w:asciiTheme="majorBidi" w:hAnsiTheme="majorBidi" w:cstheme="majorBidi"/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2693" w:type="dxa"/>
          </w:tcPr>
          <w:p w:rsidR="00F84B32" w:rsidRPr="004555BA" w:rsidRDefault="00F84B32" w:rsidP="0068040B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4555BA">
              <w:rPr>
                <w:rFonts w:asciiTheme="majorBidi" w:hAnsiTheme="majorBidi" w:cstheme="majorBidi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2693" w:type="dxa"/>
          </w:tcPr>
          <w:p w:rsidR="00F84B32" w:rsidRPr="004555BA" w:rsidRDefault="00F84B32" w:rsidP="0068040B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4555BA">
              <w:rPr>
                <w:rFonts w:asciiTheme="majorBidi" w:hAnsiTheme="majorBidi" w:cstheme="majorBidi"/>
                <w:b/>
                <w:sz w:val="28"/>
                <w:szCs w:val="28"/>
              </w:rPr>
              <w:t>Работа с педагогами</w:t>
            </w:r>
          </w:p>
          <w:p w:rsidR="00F84B32" w:rsidRPr="004555BA" w:rsidRDefault="00F84B32" w:rsidP="0068040B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</w:tr>
      <w:tr w:rsidR="00F84B32" w:rsidRPr="004555BA" w:rsidTr="0068040B">
        <w:trPr>
          <w:trHeight w:val="1645"/>
        </w:trPr>
        <w:tc>
          <w:tcPr>
            <w:tcW w:w="1809" w:type="dxa"/>
          </w:tcPr>
          <w:p w:rsidR="00F84B32" w:rsidRPr="004555BA" w:rsidRDefault="00F84B32" w:rsidP="0068040B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4555BA">
              <w:rPr>
                <w:rFonts w:asciiTheme="majorBidi" w:hAnsiTheme="majorBidi" w:cstheme="majorBidi"/>
                <w:b/>
                <w:sz w:val="28"/>
                <w:szCs w:val="28"/>
              </w:rPr>
              <w:t>Сентябрь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</w:t>
            </w:r>
            <w:r w:rsidRPr="004555BA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381589" w:rsidRDefault="00365545" w:rsidP="00391120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1.   Беседа «Вайн-Дела Аллах1 ву»</w:t>
            </w:r>
          </w:p>
          <w:p w:rsidR="00381589" w:rsidRDefault="00381589" w:rsidP="0039112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C4CEF" w:rsidRDefault="00365545" w:rsidP="00391120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="00D65BE8">
              <w:rPr>
                <w:rFonts w:asciiTheme="majorBidi" w:hAnsiTheme="majorBidi" w:cstheme="majorBidi"/>
                <w:sz w:val="28"/>
                <w:szCs w:val="28"/>
              </w:rPr>
              <w:t>.  Аллах1  мила  ву?</w:t>
            </w:r>
          </w:p>
          <w:p w:rsidR="003C4CEF" w:rsidRDefault="003C4CEF" w:rsidP="003C4CE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F84B32" w:rsidRPr="003C4CEF" w:rsidRDefault="003C4CEF" w:rsidP="003C4CE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.Беседа «Г1илкх оьздангалла</w:t>
            </w:r>
            <w:r w:rsidR="00381589">
              <w:rPr>
                <w:rFonts w:asciiTheme="majorBidi" w:hAnsiTheme="majorBidi" w:cstheme="majorBidi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F84B32" w:rsidRPr="004555BA" w:rsidRDefault="00F84B32" w:rsidP="0068040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555BA">
              <w:rPr>
                <w:rFonts w:asciiTheme="majorBidi" w:hAnsiTheme="majorBidi" w:cstheme="majorBidi"/>
                <w:sz w:val="28"/>
                <w:szCs w:val="28"/>
              </w:rPr>
              <w:t>1.Консультация</w:t>
            </w:r>
            <w:r w:rsidR="009F2C14">
              <w:rPr>
                <w:rFonts w:asciiTheme="majorBidi" w:hAnsiTheme="majorBidi" w:cstheme="majorBidi"/>
                <w:sz w:val="28"/>
                <w:szCs w:val="28"/>
              </w:rPr>
              <w:t>:</w:t>
            </w:r>
          </w:p>
          <w:p w:rsidR="00F84B32" w:rsidRPr="004555BA" w:rsidRDefault="00F84B32" w:rsidP="0068040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555BA">
              <w:rPr>
                <w:rFonts w:asciiTheme="majorBidi" w:hAnsiTheme="majorBidi" w:cstheme="majorBidi"/>
                <w:sz w:val="28"/>
                <w:szCs w:val="28"/>
              </w:rPr>
              <w:t xml:space="preserve">«Семейные традиции </w:t>
            </w:r>
            <w:r w:rsidR="009B7AA6">
              <w:rPr>
                <w:rFonts w:asciiTheme="majorBidi" w:hAnsiTheme="majorBidi" w:cstheme="majorBidi"/>
                <w:sz w:val="28"/>
                <w:szCs w:val="28"/>
              </w:rPr>
              <w:t>в</w:t>
            </w:r>
            <w:r w:rsidR="009B7AA6" w:rsidRPr="009B7AA6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4555BA">
              <w:rPr>
                <w:rFonts w:asciiTheme="majorBidi" w:hAnsiTheme="majorBidi" w:cstheme="majorBidi"/>
                <w:sz w:val="28"/>
                <w:szCs w:val="28"/>
              </w:rPr>
              <w:t>воспитании ребенка».</w:t>
            </w:r>
          </w:p>
        </w:tc>
        <w:tc>
          <w:tcPr>
            <w:tcW w:w="2693" w:type="dxa"/>
          </w:tcPr>
          <w:p w:rsidR="00F84B32" w:rsidRDefault="008746A6" w:rsidP="0068040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746A6">
              <w:rPr>
                <w:rFonts w:asciiTheme="majorBidi" w:hAnsiTheme="majorBidi" w:cstheme="majorBidi"/>
                <w:sz w:val="28"/>
                <w:szCs w:val="28"/>
              </w:rPr>
              <w:t>1.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Консультация </w:t>
            </w:r>
          </w:p>
          <w:p w:rsidR="008746A6" w:rsidRDefault="008746A6" w:rsidP="0068040B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«Воспитание детей</w:t>
            </w:r>
          </w:p>
          <w:p w:rsidR="008746A6" w:rsidRDefault="008746A6" w:rsidP="0068040B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Согласно Сунне Пророка»</w:t>
            </w:r>
          </w:p>
          <w:p w:rsidR="00D97458" w:rsidRDefault="00D97458" w:rsidP="0068040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D97458" w:rsidRPr="008746A6" w:rsidRDefault="00D97458" w:rsidP="0068040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F84B32" w:rsidRPr="004555BA" w:rsidTr="0068040B">
        <w:tc>
          <w:tcPr>
            <w:tcW w:w="1809" w:type="dxa"/>
          </w:tcPr>
          <w:p w:rsidR="00F84B32" w:rsidRPr="004555BA" w:rsidRDefault="00F84B32" w:rsidP="0068040B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4555BA">
              <w:rPr>
                <w:rFonts w:asciiTheme="majorBidi" w:hAnsiTheme="majorBidi" w:cstheme="majorBidi"/>
                <w:b/>
                <w:sz w:val="28"/>
                <w:szCs w:val="28"/>
              </w:rPr>
              <w:t>Октябрь</w:t>
            </w:r>
          </w:p>
        </w:tc>
        <w:tc>
          <w:tcPr>
            <w:tcW w:w="3119" w:type="dxa"/>
          </w:tcPr>
          <w:p w:rsidR="008746A6" w:rsidRPr="004555BA" w:rsidRDefault="008746A6" w:rsidP="0068040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555BA">
              <w:rPr>
                <w:rFonts w:asciiTheme="majorBidi" w:hAnsiTheme="majorBidi" w:cstheme="majorBidi"/>
                <w:sz w:val="28"/>
                <w:szCs w:val="28"/>
              </w:rPr>
              <w:t>1. Беседа: «</w:t>
            </w:r>
            <w:r w:rsidR="00BF0E80">
              <w:rPr>
                <w:rFonts w:asciiTheme="majorBidi" w:hAnsiTheme="majorBidi" w:cstheme="majorBidi"/>
                <w:sz w:val="28"/>
                <w:szCs w:val="28"/>
              </w:rPr>
              <w:t>Делан Элча дуьнен чу ваьлла де (с.1.в)</w:t>
            </w:r>
            <w:r w:rsidRPr="004555BA">
              <w:rPr>
                <w:rFonts w:asciiTheme="majorBidi" w:hAnsiTheme="majorBidi" w:cstheme="majorBidi"/>
                <w:sz w:val="28"/>
                <w:szCs w:val="28"/>
              </w:rPr>
              <w:t>».</w:t>
            </w:r>
          </w:p>
          <w:p w:rsidR="00F84B32" w:rsidRDefault="008746A6" w:rsidP="0068040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555BA">
              <w:rPr>
                <w:rFonts w:asciiTheme="majorBidi" w:hAnsiTheme="majorBidi" w:cstheme="majorBidi"/>
                <w:sz w:val="28"/>
                <w:szCs w:val="28"/>
              </w:rPr>
              <w:t>2.Мероприятие «День рождение Пророка Мухаммада (да благословит Его Аллах и приветствует)».</w:t>
            </w:r>
          </w:p>
          <w:p w:rsidR="0068040B" w:rsidRPr="004555BA" w:rsidRDefault="0068040B" w:rsidP="0068040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93" w:type="dxa"/>
          </w:tcPr>
          <w:p w:rsidR="007438E6" w:rsidRDefault="00F84B32" w:rsidP="007438E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555BA">
              <w:rPr>
                <w:rFonts w:asciiTheme="majorBidi" w:hAnsiTheme="majorBidi" w:cstheme="majorBidi"/>
                <w:sz w:val="28"/>
                <w:szCs w:val="28"/>
              </w:rPr>
              <w:t>1.</w:t>
            </w:r>
            <w:r w:rsidR="007438E6">
              <w:rPr>
                <w:rFonts w:asciiTheme="majorBidi" w:hAnsiTheme="majorBidi" w:cstheme="majorBidi"/>
                <w:sz w:val="28"/>
                <w:szCs w:val="28"/>
              </w:rPr>
              <w:t>Консультация:</w:t>
            </w:r>
            <w:r w:rsidR="007438E6" w:rsidRPr="004555B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:rsidR="00F84B32" w:rsidRPr="007438E6" w:rsidRDefault="007438E6" w:rsidP="007438E6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«Лучший  из людей»</w:t>
            </w:r>
          </w:p>
        </w:tc>
        <w:tc>
          <w:tcPr>
            <w:tcW w:w="2693" w:type="dxa"/>
          </w:tcPr>
          <w:p w:rsidR="00550B91" w:rsidRPr="004555BA" w:rsidRDefault="007816F9" w:rsidP="0068040B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1.</w:t>
            </w:r>
            <w:r w:rsidR="00550B91" w:rsidRPr="004555BA">
              <w:rPr>
                <w:rFonts w:asciiTheme="majorBidi" w:hAnsiTheme="majorBidi" w:cstheme="majorBidi"/>
                <w:sz w:val="28"/>
                <w:szCs w:val="28"/>
              </w:rPr>
              <w:t xml:space="preserve">Совместная  подготовка </w:t>
            </w:r>
          </w:p>
          <w:p w:rsidR="007438E6" w:rsidRDefault="00550B91" w:rsidP="0068040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555BA">
              <w:rPr>
                <w:rFonts w:asciiTheme="majorBidi" w:hAnsiTheme="majorBidi" w:cstheme="majorBidi"/>
                <w:sz w:val="28"/>
                <w:szCs w:val="28"/>
              </w:rPr>
              <w:t>к мероприятию</w:t>
            </w:r>
          </w:p>
          <w:p w:rsidR="007438E6" w:rsidRDefault="007438E6" w:rsidP="007438E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816F9" w:rsidRDefault="007816F9" w:rsidP="007438E6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2. </w:t>
            </w:r>
            <w:r w:rsidR="007438E6">
              <w:rPr>
                <w:rFonts w:asciiTheme="majorBidi" w:hAnsiTheme="majorBidi" w:cstheme="majorBidi"/>
                <w:sz w:val="28"/>
                <w:szCs w:val="28"/>
              </w:rPr>
              <w:t>Консультация:</w:t>
            </w:r>
          </w:p>
          <w:p w:rsidR="008746A6" w:rsidRPr="007816F9" w:rsidRDefault="007816F9" w:rsidP="007816F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«Лучший  из  людей»</w:t>
            </w:r>
          </w:p>
        </w:tc>
      </w:tr>
      <w:tr w:rsidR="00F84B32" w:rsidRPr="004555BA" w:rsidTr="0068040B">
        <w:trPr>
          <w:trHeight w:val="1996"/>
        </w:trPr>
        <w:tc>
          <w:tcPr>
            <w:tcW w:w="1809" w:type="dxa"/>
          </w:tcPr>
          <w:p w:rsidR="00B44252" w:rsidRDefault="00F84B32" w:rsidP="0068040B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4555BA">
              <w:rPr>
                <w:rFonts w:asciiTheme="majorBidi" w:hAnsiTheme="majorBidi" w:cstheme="majorBidi"/>
                <w:b/>
                <w:sz w:val="28"/>
                <w:szCs w:val="28"/>
              </w:rPr>
              <w:t>Ноябрь</w:t>
            </w:r>
          </w:p>
          <w:p w:rsidR="00B44252" w:rsidRPr="00B44252" w:rsidRDefault="00B44252" w:rsidP="0068040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44252" w:rsidRPr="00B44252" w:rsidRDefault="00B44252" w:rsidP="0068040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44252" w:rsidRPr="00B44252" w:rsidRDefault="00B44252" w:rsidP="0068040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F84B32" w:rsidRPr="00B44252" w:rsidRDefault="00F84B32" w:rsidP="0068040B">
            <w:pPr>
              <w:tabs>
                <w:tab w:val="left" w:pos="1380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119" w:type="dxa"/>
          </w:tcPr>
          <w:p w:rsidR="007341F8" w:rsidRPr="00B159DC" w:rsidRDefault="00B159DC" w:rsidP="0068040B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.</w:t>
            </w:r>
            <w:r w:rsidRPr="00B159DC">
              <w:rPr>
                <w:rFonts w:asciiTheme="majorBidi" w:hAnsiTheme="majorBidi" w:cstheme="majorBidi"/>
                <w:sz w:val="28"/>
                <w:szCs w:val="28"/>
              </w:rPr>
              <w:t>«</w:t>
            </w:r>
            <w:r w:rsidR="009C5AA5" w:rsidRPr="00B159DC">
              <w:rPr>
                <w:rFonts w:asciiTheme="majorBidi" w:hAnsiTheme="majorBidi" w:cstheme="majorBidi"/>
                <w:sz w:val="28"/>
                <w:szCs w:val="28"/>
              </w:rPr>
              <w:t>Пророк Юсуф</w:t>
            </w:r>
          </w:p>
          <w:p w:rsidR="00D97458" w:rsidRPr="007341F8" w:rsidRDefault="009C5AA5" w:rsidP="0068040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341F8">
              <w:rPr>
                <w:rFonts w:asciiTheme="majorBidi" w:hAnsiTheme="majorBidi" w:cstheme="majorBidi"/>
                <w:sz w:val="28"/>
                <w:szCs w:val="28"/>
              </w:rPr>
              <w:t>(Мир Ему)</w:t>
            </w:r>
            <w:r w:rsidR="00B159DC">
              <w:rPr>
                <w:rFonts w:asciiTheme="majorBidi" w:hAnsiTheme="majorBidi" w:cstheme="majorBidi"/>
                <w:sz w:val="28"/>
                <w:szCs w:val="28"/>
              </w:rPr>
              <w:t>»</w:t>
            </w:r>
          </w:p>
          <w:p w:rsidR="002A5225" w:rsidRDefault="00431CBF" w:rsidP="0068040B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.Расскраска  мечети</w:t>
            </w:r>
          </w:p>
          <w:p w:rsidR="00431CBF" w:rsidRDefault="00431CBF" w:rsidP="002A522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50B91" w:rsidRPr="00431CBF" w:rsidRDefault="00431CBF" w:rsidP="00431CB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.Беседа о главном городе Чеченской Республики</w:t>
            </w:r>
          </w:p>
        </w:tc>
        <w:tc>
          <w:tcPr>
            <w:tcW w:w="2693" w:type="dxa"/>
          </w:tcPr>
          <w:p w:rsidR="00F84B32" w:rsidRPr="004555BA" w:rsidRDefault="00F84B32" w:rsidP="0068040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93" w:type="dxa"/>
          </w:tcPr>
          <w:p w:rsidR="00550B91" w:rsidRPr="004555BA" w:rsidRDefault="00550B91" w:rsidP="0068040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F84B32" w:rsidRPr="004555BA" w:rsidTr="0068040B">
        <w:tc>
          <w:tcPr>
            <w:tcW w:w="1809" w:type="dxa"/>
          </w:tcPr>
          <w:p w:rsidR="00F84B32" w:rsidRPr="004555BA" w:rsidRDefault="00F84B32" w:rsidP="0068040B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4555BA">
              <w:rPr>
                <w:rFonts w:asciiTheme="majorBidi" w:hAnsiTheme="majorBidi" w:cstheme="majorBidi"/>
                <w:b/>
                <w:sz w:val="28"/>
                <w:szCs w:val="28"/>
              </w:rPr>
              <w:t>Декабрь</w:t>
            </w:r>
          </w:p>
        </w:tc>
        <w:tc>
          <w:tcPr>
            <w:tcW w:w="3119" w:type="dxa"/>
          </w:tcPr>
          <w:p w:rsidR="00F84B32" w:rsidRPr="004555BA" w:rsidRDefault="00F84B32" w:rsidP="0068040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555BA">
              <w:rPr>
                <w:rFonts w:asciiTheme="majorBidi" w:hAnsiTheme="majorBidi" w:cstheme="majorBidi"/>
                <w:sz w:val="28"/>
                <w:szCs w:val="28"/>
              </w:rPr>
              <w:t xml:space="preserve">1. </w:t>
            </w:r>
            <w:r w:rsidR="00B44252">
              <w:rPr>
                <w:rFonts w:asciiTheme="majorBidi" w:hAnsiTheme="majorBidi" w:cstheme="majorBidi"/>
                <w:sz w:val="28"/>
                <w:szCs w:val="28"/>
              </w:rPr>
              <w:t xml:space="preserve">Чтение  </w:t>
            </w:r>
            <w:r w:rsidR="00AF7BFF">
              <w:rPr>
                <w:rFonts w:asciiTheme="majorBidi" w:hAnsiTheme="majorBidi" w:cstheme="majorBidi"/>
                <w:sz w:val="28"/>
                <w:szCs w:val="28"/>
              </w:rPr>
              <w:t xml:space="preserve">детям чеченских народных сказок </w:t>
            </w:r>
          </w:p>
          <w:p w:rsidR="00B44252" w:rsidRPr="004555BA" w:rsidRDefault="00AF7BFF" w:rsidP="000A25C5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.Беседа «Творить добро»</w:t>
            </w:r>
          </w:p>
        </w:tc>
        <w:tc>
          <w:tcPr>
            <w:tcW w:w="2693" w:type="dxa"/>
          </w:tcPr>
          <w:p w:rsidR="00F84B32" w:rsidRPr="004555BA" w:rsidRDefault="00F84B32" w:rsidP="0068040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555BA">
              <w:rPr>
                <w:rFonts w:asciiTheme="majorBidi" w:hAnsiTheme="majorBidi" w:cstheme="majorBidi"/>
                <w:sz w:val="28"/>
                <w:szCs w:val="28"/>
              </w:rPr>
              <w:t>1.Консультация</w:t>
            </w:r>
            <w:r w:rsidR="009F2C14">
              <w:rPr>
                <w:rFonts w:asciiTheme="majorBidi" w:hAnsiTheme="majorBidi" w:cstheme="majorBidi"/>
                <w:sz w:val="28"/>
                <w:szCs w:val="28"/>
              </w:rPr>
              <w:t>:</w:t>
            </w:r>
          </w:p>
          <w:p w:rsidR="00F84B32" w:rsidRPr="004555BA" w:rsidRDefault="00F84B32" w:rsidP="0068040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555BA">
              <w:rPr>
                <w:rFonts w:asciiTheme="majorBidi" w:hAnsiTheme="majorBidi" w:cstheme="majorBidi"/>
                <w:sz w:val="28"/>
                <w:szCs w:val="28"/>
              </w:rPr>
              <w:t>«</w:t>
            </w:r>
            <w:r w:rsidR="009F2C14">
              <w:rPr>
                <w:rFonts w:asciiTheme="majorBidi" w:hAnsiTheme="majorBidi" w:cstheme="majorBidi"/>
                <w:sz w:val="28"/>
                <w:szCs w:val="28"/>
              </w:rPr>
              <w:t>Роль отца и матери при воспитании детей</w:t>
            </w:r>
            <w:r w:rsidRPr="004555BA">
              <w:rPr>
                <w:rFonts w:asciiTheme="majorBidi" w:hAnsiTheme="majorBidi" w:cstheme="majorBidi"/>
                <w:sz w:val="28"/>
                <w:szCs w:val="28"/>
              </w:rPr>
              <w:t>».</w:t>
            </w:r>
          </w:p>
        </w:tc>
        <w:tc>
          <w:tcPr>
            <w:tcW w:w="2693" w:type="dxa"/>
          </w:tcPr>
          <w:p w:rsidR="00F84B32" w:rsidRPr="004555BA" w:rsidRDefault="00F84B32" w:rsidP="0068040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555BA">
              <w:rPr>
                <w:rFonts w:asciiTheme="majorBidi" w:hAnsiTheme="majorBidi" w:cstheme="majorBidi"/>
                <w:sz w:val="28"/>
                <w:szCs w:val="28"/>
              </w:rPr>
              <w:t xml:space="preserve">1.Консультация </w:t>
            </w:r>
          </w:p>
          <w:p w:rsidR="005C3A91" w:rsidRPr="004555BA" w:rsidRDefault="00F84B32" w:rsidP="0068040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555BA">
              <w:rPr>
                <w:rFonts w:asciiTheme="majorBidi" w:hAnsiTheme="majorBidi" w:cstheme="majorBidi"/>
                <w:sz w:val="28"/>
                <w:szCs w:val="28"/>
              </w:rPr>
              <w:t>«</w:t>
            </w:r>
            <w:r w:rsidR="005C3A91">
              <w:rPr>
                <w:rFonts w:asciiTheme="majorBidi" w:hAnsiTheme="majorBidi" w:cstheme="majorBidi"/>
                <w:sz w:val="28"/>
                <w:szCs w:val="28"/>
              </w:rPr>
              <w:t xml:space="preserve">Периоды воспитания детей и </w:t>
            </w:r>
          </w:p>
          <w:p w:rsidR="00F84B32" w:rsidRDefault="005C3A91" w:rsidP="0068040B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их особенности</w:t>
            </w:r>
            <w:r w:rsidR="00F84B32" w:rsidRPr="004555BA">
              <w:rPr>
                <w:rFonts w:asciiTheme="majorBidi" w:hAnsiTheme="majorBidi" w:cstheme="majorBidi"/>
                <w:sz w:val="28"/>
                <w:szCs w:val="28"/>
              </w:rPr>
              <w:t>».</w:t>
            </w:r>
          </w:p>
          <w:p w:rsidR="00B44252" w:rsidRPr="004555BA" w:rsidRDefault="00B44252" w:rsidP="0068040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F84B32" w:rsidRPr="004555BA" w:rsidTr="0068040B">
        <w:trPr>
          <w:trHeight w:val="1762"/>
        </w:trPr>
        <w:tc>
          <w:tcPr>
            <w:tcW w:w="1809" w:type="dxa"/>
          </w:tcPr>
          <w:p w:rsidR="00F84B32" w:rsidRPr="004555BA" w:rsidRDefault="00F84B32" w:rsidP="0068040B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4555BA">
              <w:rPr>
                <w:rFonts w:asciiTheme="majorBidi" w:hAnsiTheme="majorBidi" w:cstheme="majorBidi"/>
                <w:b/>
                <w:sz w:val="28"/>
                <w:szCs w:val="28"/>
              </w:rPr>
              <w:t>Январь</w:t>
            </w:r>
          </w:p>
          <w:p w:rsidR="00F84B32" w:rsidRPr="004555BA" w:rsidRDefault="00F84B32" w:rsidP="0068040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F84B32" w:rsidRPr="004555BA" w:rsidRDefault="00F84B32" w:rsidP="0068040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F84B32" w:rsidRPr="004555BA" w:rsidRDefault="00F84B32" w:rsidP="0068040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F84B32" w:rsidRPr="004555BA" w:rsidRDefault="00F84B32" w:rsidP="0068040B">
            <w:pPr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  <w:p w:rsidR="00F84B32" w:rsidRPr="004555BA" w:rsidRDefault="00F84B32" w:rsidP="0068040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4B32" w:rsidRPr="007740CC" w:rsidRDefault="007740CC" w:rsidP="0068040B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.</w:t>
            </w:r>
            <w:r w:rsidRPr="007740CC">
              <w:rPr>
                <w:rFonts w:asciiTheme="majorBidi" w:hAnsiTheme="majorBidi" w:cstheme="majorBidi"/>
                <w:sz w:val="28"/>
                <w:szCs w:val="28"/>
              </w:rPr>
              <w:t>«Пророк Нух</w:t>
            </w:r>
          </w:p>
          <w:p w:rsidR="00AB68C5" w:rsidRDefault="007740CC" w:rsidP="0068040B">
            <w:pPr>
              <w:ind w:left="36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Мир Ему).</w:t>
            </w:r>
          </w:p>
          <w:p w:rsidR="00AB68C5" w:rsidRDefault="00431CBF" w:rsidP="00AB68C5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Беседа «Дов,барт».</w:t>
            </w:r>
          </w:p>
          <w:p w:rsidR="00F84B32" w:rsidRPr="00AB68C5" w:rsidRDefault="00AB68C5" w:rsidP="00AB68C5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.Исламские</w:t>
            </w:r>
            <w:r w:rsidR="00F1160B">
              <w:rPr>
                <w:rFonts w:asciiTheme="majorBidi" w:hAnsiTheme="majorBidi" w:cstheme="majorBidi"/>
                <w:sz w:val="28"/>
                <w:szCs w:val="28"/>
              </w:rPr>
              <w:t xml:space="preserve"> рисунки для детей</w:t>
            </w:r>
          </w:p>
        </w:tc>
        <w:tc>
          <w:tcPr>
            <w:tcW w:w="2693" w:type="dxa"/>
          </w:tcPr>
          <w:p w:rsidR="00F84B32" w:rsidRPr="004555BA" w:rsidRDefault="001D3116" w:rsidP="0068040B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1.Консультация </w:t>
            </w:r>
            <w:r w:rsidR="00F84B32" w:rsidRPr="004555BA">
              <w:rPr>
                <w:rFonts w:asciiTheme="majorBidi" w:hAnsiTheme="majorBidi" w:cstheme="majorBidi"/>
                <w:sz w:val="28"/>
                <w:szCs w:val="28"/>
              </w:rPr>
              <w:t>:</w:t>
            </w:r>
          </w:p>
          <w:p w:rsidR="009F2C14" w:rsidRDefault="00F84B32" w:rsidP="0068040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555BA">
              <w:rPr>
                <w:rFonts w:asciiTheme="majorBidi" w:hAnsiTheme="majorBidi" w:cstheme="majorBidi"/>
                <w:sz w:val="28"/>
                <w:szCs w:val="28"/>
              </w:rPr>
              <w:t>«</w:t>
            </w:r>
            <w:r w:rsidR="009F2C14">
              <w:rPr>
                <w:rFonts w:asciiTheme="majorBidi" w:hAnsiTheme="majorBidi" w:cstheme="majorBidi"/>
                <w:sz w:val="28"/>
                <w:szCs w:val="28"/>
              </w:rPr>
              <w:t xml:space="preserve">Порядок полноценного </w:t>
            </w:r>
          </w:p>
          <w:p w:rsidR="00F84B32" w:rsidRPr="004555BA" w:rsidRDefault="001D3116" w:rsidP="0068040B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в</w:t>
            </w:r>
            <w:r w:rsidR="009F2C14">
              <w:rPr>
                <w:rFonts w:asciiTheme="majorBidi" w:hAnsiTheme="majorBidi" w:cstheme="majorBidi"/>
                <w:sz w:val="28"/>
                <w:szCs w:val="28"/>
              </w:rPr>
              <w:t>оспитания детей по религии Ислам</w:t>
            </w:r>
            <w:r w:rsidR="00F84B32" w:rsidRPr="004555BA">
              <w:rPr>
                <w:rFonts w:asciiTheme="majorBidi" w:hAnsiTheme="majorBidi" w:cstheme="majorBidi"/>
                <w:sz w:val="28"/>
                <w:szCs w:val="28"/>
              </w:rPr>
              <w:t>».</w:t>
            </w:r>
          </w:p>
        </w:tc>
        <w:tc>
          <w:tcPr>
            <w:tcW w:w="2693" w:type="dxa"/>
          </w:tcPr>
          <w:p w:rsidR="00F84B32" w:rsidRPr="004555BA" w:rsidRDefault="00F84B32" w:rsidP="0068040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555BA">
              <w:rPr>
                <w:rFonts w:asciiTheme="majorBidi" w:hAnsiTheme="majorBidi" w:cstheme="majorBidi"/>
                <w:sz w:val="28"/>
                <w:szCs w:val="28"/>
              </w:rPr>
              <w:t xml:space="preserve">1.Консультация </w:t>
            </w:r>
          </w:p>
          <w:p w:rsidR="00F84B32" w:rsidRDefault="00F84B32" w:rsidP="00F212A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555BA">
              <w:rPr>
                <w:rFonts w:asciiTheme="majorBidi" w:hAnsiTheme="majorBidi" w:cstheme="majorBidi"/>
                <w:sz w:val="28"/>
                <w:szCs w:val="28"/>
              </w:rPr>
              <w:t>«</w:t>
            </w:r>
            <w:r w:rsidR="00F212A3">
              <w:rPr>
                <w:rFonts w:asciiTheme="majorBidi" w:hAnsiTheme="majorBidi" w:cstheme="majorBidi"/>
                <w:sz w:val="28"/>
                <w:szCs w:val="28"/>
              </w:rPr>
              <w:t>Воспитание в семье</w:t>
            </w:r>
            <w:r w:rsidRPr="004555BA">
              <w:rPr>
                <w:rFonts w:asciiTheme="majorBidi" w:hAnsiTheme="majorBidi" w:cstheme="majorBidi"/>
                <w:sz w:val="28"/>
                <w:szCs w:val="28"/>
              </w:rPr>
              <w:t>».</w:t>
            </w:r>
          </w:p>
          <w:p w:rsidR="00D97458" w:rsidRDefault="00D97458" w:rsidP="0068040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D97458" w:rsidRDefault="00D97458" w:rsidP="0068040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D97458" w:rsidRPr="004555BA" w:rsidRDefault="00D97458" w:rsidP="0068040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F84B32" w:rsidRPr="004555BA" w:rsidTr="0068040B">
        <w:trPr>
          <w:trHeight w:val="2028"/>
        </w:trPr>
        <w:tc>
          <w:tcPr>
            <w:tcW w:w="1809" w:type="dxa"/>
          </w:tcPr>
          <w:p w:rsidR="00F84B32" w:rsidRPr="004555BA" w:rsidRDefault="00F84B32" w:rsidP="0068040B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:rsidR="00F84B32" w:rsidRPr="00AB68C5" w:rsidRDefault="00F84B32" w:rsidP="0068040B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4555BA">
              <w:rPr>
                <w:rFonts w:asciiTheme="majorBidi" w:hAnsiTheme="majorBidi" w:cstheme="majorBidi"/>
                <w:b/>
                <w:sz w:val="28"/>
                <w:szCs w:val="28"/>
              </w:rPr>
              <w:t>Февраль</w:t>
            </w:r>
          </w:p>
          <w:p w:rsidR="00F84B32" w:rsidRPr="00AB68C5" w:rsidRDefault="00F84B32" w:rsidP="0068040B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:rsidR="00F84B32" w:rsidRPr="00AB68C5" w:rsidRDefault="00F84B32" w:rsidP="0068040B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:rsidR="00F84B32" w:rsidRPr="004555BA" w:rsidRDefault="00F84B32" w:rsidP="0068040B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AF7BFF" w:rsidRDefault="00B36C5A" w:rsidP="0068040B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.</w:t>
            </w:r>
            <w:r w:rsidR="00F84B32">
              <w:rPr>
                <w:rFonts w:asciiTheme="majorBidi" w:hAnsiTheme="majorBidi" w:cstheme="majorBidi"/>
                <w:sz w:val="28"/>
                <w:szCs w:val="28"/>
              </w:rPr>
              <w:t>Пророк Иброх1им и его сын Исмаил (мир им)</w:t>
            </w:r>
          </w:p>
          <w:p w:rsidR="00F84B32" w:rsidRPr="00543391" w:rsidRDefault="00AF7BFF" w:rsidP="006A724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.</w:t>
            </w:r>
            <w:r w:rsidR="007816F9">
              <w:rPr>
                <w:rFonts w:asciiTheme="majorBidi" w:hAnsiTheme="majorBidi" w:cstheme="majorBidi"/>
                <w:sz w:val="28"/>
                <w:szCs w:val="28"/>
              </w:rPr>
              <w:t xml:space="preserve"> Беседа «Уважение к родителям»</w:t>
            </w:r>
            <w:r w:rsidR="006A7241" w:rsidRPr="00543391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F84B32" w:rsidRPr="004555BA" w:rsidRDefault="00F84B32" w:rsidP="0068040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555BA">
              <w:rPr>
                <w:rFonts w:asciiTheme="majorBidi" w:hAnsiTheme="majorBidi" w:cstheme="majorBidi"/>
                <w:sz w:val="28"/>
                <w:szCs w:val="28"/>
              </w:rPr>
              <w:t>1.Консультация «Добрая книга».</w:t>
            </w:r>
          </w:p>
        </w:tc>
        <w:tc>
          <w:tcPr>
            <w:tcW w:w="2693" w:type="dxa"/>
          </w:tcPr>
          <w:p w:rsidR="00F84B32" w:rsidRPr="004555BA" w:rsidRDefault="00F84B32" w:rsidP="0068040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555BA">
              <w:rPr>
                <w:rFonts w:asciiTheme="majorBidi" w:hAnsiTheme="majorBidi" w:cstheme="majorBidi"/>
                <w:sz w:val="28"/>
                <w:szCs w:val="28"/>
              </w:rPr>
              <w:t>1.Консультация «Воспитываем добротой».</w:t>
            </w:r>
          </w:p>
        </w:tc>
      </w:tr>
      <w:tr w:rsidR="00F84B32" w:rsidRPr="004555BA" w:rsidTr="0068040B">
        <w:trPr>
          <w:trHeight w:val="1558"/>
        </w:trPr>
        <w:tc>
          <w:tcPr>
            <w:tcW w:w="1809" w:type="dxa"/>
          </w:tcPr>
          <w:p w:rsidR="00F84B32" w:rsidRPr="004555BA" w:rsidRDefault="00F84B32" w:rsidP="0068040B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4555BA">
              <w:rPr>
                <w:rFonts w:asciiTheme="majorBidi" w:hAnsiTheme="majorBidi" w:cstheme="majorBidi"/>
                <w:b/>
                <w:sz w:val="28"/>
                <w:szCs w:val="28"/>
              </w:rPr>
              <w:lastRenderedPageBreak/>
              <w:t>Март</w:t>
            </w:r>
          </w:p>
          <w:p w:rsidR="00F84B32" w:rsidRPr="004555BA" w:rsidRDefault="00F84B32" w:rsidP="0068040B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:rsidR="00F84B32" w:rsidRPr="004555BA" w:rsidRDefault="00F84B32" w:rsidP="0068040B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:rsidR="00F84B32" w:rsidRPr="004555BA" w:rsidRDefault="00F84B32" w:rsidP="0068040B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:rsidR="00F84B32" w:rsidRPr="004555BA" w:rsidRDefault="00F84B32" w:rsidP="0068040B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84B32" w:rsidRPr="00487C83" w:rsidRDefault="00F84B32" w:rsidP="0068040B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.</w:t>
            </w:r>
            <w:r w:rsidRPr="00487C83">
              <w:rPr>
                <w:rFonts w:asciiTheme="majorBidi" w:hAnsiTheme="majorBidi" w:cstheme="majorBidi"/>
                <w:sz w:val="28"/>
                <w:szCs w:val="28"/>
              </w:rPr>
              <w:t>Беседа</w:t>
            </w:r>
            <w:r w:rsidR="00697353">
              <w:rPr>
                <w:rFonts w:asciiTheme="majorBidi" w:hAnsiTheme="majorBidi" w:cstheme="majorBidi"/>
                <w:sz w:val="28"/>
                <w:szCs w:val="28"/>
              </w:rPr>
              <w:t xml:space="preserve"> «Г1иллакх-оьздангалла»</w:t>
            </w:r>
          </w:p>
          <w:p w:rsidR="00F84B32" w:rsidRPr="004555BA" w:rsidRDefault="00E73D06" w:rsidP="00697353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.Чтение детям  чеченских  народных  сказок</w:t>
            </w:r>
          </w:p>
        </w:tc>
        <w:tc>
          <w:tcPr>
            <w:tcW w:w="2693" w:type="dxa"/>
          </w:tcPr>
          <w:p w:rsidR="00B36C5A" w:rsidRPr="004555BA" w:rsidRDefault="00B36C5A" w:rsidP="009C51FE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93" w:type="dxa"/>
          </w:tcPr>
          <w:p w:rsidR="0022273A" w:rsidRPr="000451FA" w:rsidRDefault="0022273A" w:rsidP="009C51FE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F84B32" w:rsidRPr="004555BA" w:rsidTr="0068040B">
        <w:tc>
          <w:tcPr>
            <w:tcW w:w="1809" w:type="dxa"/>
          </w:tcPr>
          <w:p w:rsidR="00F84B32" w:rsidRPr="004555BA" w:rsidRDefault="00F84B32" w:rsidP="006804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5BA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F84B32" w:rsidRPr="004555BA" w:rsidRDefault="00F84B32" w:rsidP="006804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4B32" w:rsidRPr="004555BA" w:rsidRDefault="00F84B32" w:rsidP="006804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4B32" w:rsidRPr="004555BA" w:rsidRDefault="00F84B32" w:rsidP="006804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4B32" w:rsidRPr="004555BA" w:rsidRDefault="00F84B32" w:rsidP="006804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4B32" w:rsidRPr="004555BA" w:rsidRDefault="00F84B32" w:rsidP="0068040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</w:tcPr>
          <w:p w:rsidR="009C51FE" w:rsidRDefault="003A681D" w:rsidP="009C5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51FE">
              <w:rPr>
                <w:rFonts w:ascii="Times New Roman" w:hAnsi="Times New Roman" w:cs="Times New Roman"/>
                <w:sz w:val="28"/>
                <w:szCs w:val="28"/>
              </w:rPr>
              <w:t>.Беседа: «Уважение к  месяцу  Рамадан»</w:t>
            </w:r>
          </w:p>
          <w:p w:rsidR="009C51FE" w:rsidRDefault="009C51FE" w:rsidP="009C5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B32" w:rsidRPr="009C51FE" w:rsidRDefault="009C51FE" w:rsidP="009C5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ероприятие  посвященное  священному месяцу «Рамадан»</w:t>
            </w:r>
          </w:p>
        </w:tc>
        <w:tc>
          <w:tcPr>
            <w:tcW w:w="2693" w:type="dxa"/>
          </w:tcPr>
          <w:p w:rsidR="009C51FE" w:rsidRDefault="00724454" w:rsidP="009C5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онсультация</w:t>
            </w:r>
            <w:r w:rsidR="009C51F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84B32" w:rsidRPr="009C51FE" w:rsidRDefault="009C51FE" w:rsidP="009C5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ященный  месяц Рамадан»</w:t>
            </w:r>
          </w:p>
        </w:tc>
        <w:tc>
          <w:tcPr>
            <w:tcW w:w="2693" w:type="dxa"/>
          </w:tcPr>
          <w:p w:rsidR="006A7389" w:rsidRDefault="009C51FE" w:rsidP="009C5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1.Консультация:</w:t>
            </w:r>
          </w:p>
          <w:p w:rsidR="009C51FE" w:rsidRDefault="006A7389" w:rsidP="006A7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 в месяц «Рамадан»</w:t>
            </w:r>
          </w:p>
          <w:p w:rsidR="00452EA4" w:rsidRPr="009C51FE" w:rsidRDefault="009C51FE" w:rsidP="009C5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овместная  подготовка к мероприятию</w:t>
            </w:r>
          </w:p>
        </w:tc>
      </w:tr>
      <w:tr w:rsidR="00F84B32" w:rsidRPr="004555BA" w:rsidTr="0068040B">
        <w:tc>
          <w:tcPr>
            <w:tcW w:w="1809" w:type="dxa"/>
          </w:tcPr>
          <w:p w:rsidR="00F84B32" w:rsidRPr="004555BA" w:rsidRDefault="00F84B32" w:rsidP="006804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5BA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3119" w:type="dxa"/>
          </w:tcPr>
          <w:p w:rsidR="006671BF" w:rsidRDefault="006671BF" w:rsidP="00680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Беседа «Что такое дружба»</w:t>
            </w:r>
          </w:p>
          <w:p w:rsidR="006671BF" w:rsidRDefault="006671BF" w:rsidP="00667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F84" w:rsidRDefault="006A69A3" w:rsidP="00667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ура А</w:t>
            </w:r>
            <w:r w:rsidR="006671BF">
              <w:rPr>
                <w:rFonts w:ascii="Times New Roman" w:hAnsi="Times New Roman" w:cs="Times New Roman"/>
                <w:sz w:val="28"/>
                <w:szCs w:val="28"/>
              </w:rPr>
              <w:t>ль-Ихлас</w:t>
            </w:r>
          </w:p>
          <w:p w:rsidR="00A43F84" w:rsidRDefault="00A43F84" w:rsidP="00A43F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C14" w:rsidRPr="00A43F84" w:rsidRDefault="00A43F84" w:rsidP="00A43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исование мечети.</w:t>
            </w:r>
          </w:p>
        </w:tc>
        <w:tc>
          <w:tcPr>
            <w:tcW w:w="2693" w:type="dxa"/>
          </w:tcPr>
          <w:p w:rsidR="00F17400" w:rsidRPr="004555BA" w:rsidRDefault="006671BF" w:rsidP="00680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онсультация «Помогите ребенку научиться дружить»</w:t>
            </w:r>
          </w:p>
          <w:p w:rsidR="00F17400" w:rsidRDefault="00F17400" w:rsidP="00680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400" w:rsidRPr="004555BA" w:rsidRDefault="00F17400" w:rsidP="00680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C51FE" w:rsidRPr="006671BF" w:rsidRDefault="009C51FE" w:rsidP="009C5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B32" w:rsidRPr="006671BF" w:rsidRDefault="00F84B32" w:rsidP="00667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4B32" w:rsidRPr="004555BA" w:rsidRDefault="00F84B32" w:rsidP="00F84B3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5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:rsidR="00F84B32" w:rsidRPr="004555BA" w:rsidRDefault="00F84B32" w:rsidP="00F84B32">
      <w:pPr>
        <w:tabs>
          <w:tab w:val="left" w:pos="717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5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</w:t>
      </w:r>
    </w:p>
    <w:p w:rsidR="00F84B32" w:rsidRPr="004555BA" w:rsidRDefault="00F84B32" w:rsidP="00F84B32">
      <w:pPr>
        <w:tabs>
          <w:tab w:val="left" w:pos="610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5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</w:t>
      </w:r>
    </w:p>
    <w:p w:rsidR="00E11223" w:rsidRDefault="00E11223" w:rsidP="00F84B32">
      <w:pPr>
        <w:ind w:left="-426" w:firstLine="426"/>
      </w:pPr>
    </w:p>
    <w:p w:rsidR="006968CD" w:rsidRDefault="006968CD" w:rsidP="00F84B32">
      <w:pPr>
        <w:ind w:left="-426" w:firstLine="426"/>
      </w:pPr>
    </w:p>
    <w:p w:rsidR="006968CD" w:rsidRDefault="006968CD" w:rsidP="00F84B32">
      <w:pPr>
        <w:ind w:left="-426" w:firstLine="426"/>
      </w:pPr>
    </w:p>
    <w:p w:rsidR="006968CD" w:rsidRDefault="006968CD" w:rsidP="00F84B32">
      <w:pPr>
        <w:ind w:left="-426" w:firstLine="426"/>
      </w:pPr>
    </w:p>
    <w:p w:rsidR="006968CD" w:rsidRDefault="006968CD" w:rsidP="00F84B32">
      <w:pPr>
        <w:ind w:left="-426" w:firstLine="426"/>
      </w:pPr>
    </w:p>
    <w:p w:rsidR="006968CD" w:rsidRDefault="006968CD" w:rsidP="00F84B32">
      <w:pPr>
        <w:ind w:left="-426" w:firstLine="426"/>
      </w:pPr>
    </w:p>
    <w:p w:rsidR="006968CD" w:rsidRDefault="006968CD" w:rsidP="00F84B32">
      <w:pPr>
        <w:ind w:left="-426" w:firstLine="426"/>
      </w:pPr>
    </w:p>
    <w:p w:rsidR="006968CD" w:rsidRDefault="006968CD" w:rsidP="00F84B32">
      <w:pPr>
        <w:ind w:left="-426" w:firstLine="426"/>
      </w:pPr>
    </w:p>
    <w:p w:rsidR="006968CD" w:rsidRDefault="006968CD" w:rsidP="00F84B32">
      <w:pPr>
        <w:ind w:left="-426" w:firstLine="426"/>
      </w:pPr>
    </w:p>
    <w:p w:rsidR="006968CD" w:rsidRDefault="006968CD" w:rsidP="006968CD"/>
    <w:p w:rsidR="006968CD" w:rsidRPr="00906385" w:rsidRDefault="006968CD" w:rsidP="00F84B32">
      <w:pPr>
        <w:ind w:left="-426" w:firstLine="426"/>
      </w:pPr>
    </w:p>
    <w:p w:rsidR="00906385" w:rsidRPr="0010222D" w:rsidRDefault="00906385" w:rsidP="00F84B32">
      <w:pPr>
        <w:ind w:left="-426" w:firstLine="426"/>
      </w:pPr>
    </w:p>
    <w:p w:rsidR="00906385" w:rsidRPr="0010222D" w:rsidRDefault="00906385" w:rsidP="00F84B32">
      <w:pPr>
        <w:ind w:left="-426" w:firstLine="426"/>
      </w:pPr>
    </w:p>
    <w:p w:rsidR="00906385" w:rsidRPr="0010222D" w:rsidRDefault="00906385" w:rsidP="00F84B32">
      <w:pPr>
        <w:ind w:left="-426" w:firstLine="426"/>
      </w:pPr>
    </w:p>
    <w:p w:rsidR="00906385" w:rsidRPr="002A5225" w:rsidRDefault="00A87CEB" w:rsidP="00A87CEB">
      <w:pPr>
        <w:tabs>
          <w:tab w:val="left" w:pos="4035"/>
        </w:tabs>
        <w:ind w:left="-426" w:firstLine="426"/>
        <w:rPr>
          <w:rFonts w:ascii="Times New Roman" w:hAnsi="Times New Roman" w:cs="Times New Roman"/>
          <w:sz w:val="28"/>
          <w:szCs w:val="28"/>
        </w:rPr>
      </w:pPr>
      <w:r>
        <w:tab/>
      </w:r>
      <w:r w:rsidRPr="002A5225">
        <w:rPr>
          <w:rFonts w:ascii="Times New Roman" w:hAnsi="Times New Roman" w:cs="Times New Roman"/>
          <w:sz w:val="28"/>
          <w:szCs w:val="28"/>
        </w:rPr>
        <w:t>Социальный педагог: _</w:t>
      </w:r>
      <w:r w:rsidR="00A325C0" w:rsidRPr="002A5225">
        <w:rPr>
          <w:rFonts w:ascii="Times New Roman" w:hAnsi="Times New Roman" w:cs="Times New Roman"/>
          <w:sz w:val="28"/>
          <w:szCs w:val="28"/>
        </w:rPr>
        <w:t>________  З.С.Бачарова</w:t>
      </w:r>
    </w:p>
    <w:p w:rsidR="00906385" w:rsidRPr="0010222D" w:rsidRDefault="00906385" w:rsidP="00F84B32">
      <w:pPr>
        <w:ind w:left="-426" w:firstLine="426"/>
      </w:pPr>
    </w:p>
    <w:p w:rsidR="00906385" w:rsidRPr="00457172" w:rsidRDefault="00906385" w:rsidP="00906385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457172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СОГЛАСОВАНО             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</w:t>
      </w:r>
      <w:r w:rsidRPr="00457172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457172">
        <w:rPr>
          <w:rFonts w:ascii="Times New Roman" w:hAnsi="Times New Roman" w:cs="Times New Roman"/>
          <w:bCs/>
          <w:sz w:val="26"/>
          <w:szCs w:val="26"/>
        </w:rPr>
        <w:t>УТВЕРЖДАЮ</w:t>
      </w:r>
    </w:p>
    <w:p w:rsidR="00906385" w:rsidRPr="00457172" w:rsidRDefault="00906385" w:rsidP="00906385">
      <w:pPr>
        <w:tabs>
          <w:tab w:val="left" w:pos="717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457172">
        <w:rPr>
          <w:rFonts w:ascii="Times New Roman" w:hAnsi="Times New Roman" w:cs="Times New Roman"/>
          <w:bCs/>
          <w:sz w:val="26"/>
          <w:szCs w:val="26"/>
        </w:rPr>
        <w:t xml:space="preserve">Педагогическим советом                                           </w:t>
      </w:r>
      <w:r w:rsidR="00A87CEB">
        <w:rPr>
          <w:rFonts w:ascii="Times New Roman" w:hAnsi="Times New Roman" w:cs="Times New Roman"/>
          <w:bCs/>
          <w:sz w:val="26"/>
          <w:szCs w:val="26"/>
        </w:rPr>
        <w:t xml:space="preserve">                </w:t>
      </w:r>
      <w:r w:rsidRPr="00457172">
        <w:rPr>
          <w:rFonts w:ascii="Times New Roman" w:hAnsi="Times New Roman" w:cs="Times New Roman"/>
          <w:bCs/>
          <w:sz w:val="26"/>
          <w:szCs w:val="26"/>
        </w:rPr>
        <w:t xml:space="preserve">Заведующий МБДОУ </w:t>
      </w:r>
    </w:p>
    <w:p w:rsidR="00906385" w:rsidRPr="00457172" w:rsidRDefault="000C00E9" w:rsidP="0090638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МБДОУ «Детский сад № 1 «Лучик</w:t>
      </w:r>
      <w:r w:rsidR="00906385" w:rsidRPr="00457172">
        <w:rPr>
          <w:rFonts w:ascii="Times New Roman" w:hAnsi="Times New Roman" w:cs="Times New Roman"/>
          <w:bCs/>
          <w:sz w:val="26"/>
          <w:szCs w:val="26"/>
        </w:rPr>
        <w:t xml:space="preserve">»                    </w:t>
      </w:r>
      <w:r w:rsidR="00906385">
        <w:rPr>
          <w:rFonts w:ascii="Times New Roman" w:hAnsi="Times New Roman" w:cs="Times New Roman"/>
          <w:bCs/>
          <w:sz w:val="26"/>
          <w:szCs w:val="26"/>
        </w:rPr>
        <w:t xml:space="preserve">              </w:t>
      </w:r>
      <w:r w:rsidR="00906385" w:rsidRPr="0045717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06385">
        <w:rPr>
          <w:rFonts w:ascii="Times New Roman" w:hAnsi="Times New Roman" w:cs="Times New Roman"/>
          <w:bCs/>
          <w:sz w:val="26"/>
          <w:szCs w:val="26"/>
        </w:rPr>
        <w:t xml:space="preserve">   </w:t>
      </w:r>
      <w:r>
        <w:rPr>
          <w:rFonts w:ascii="Times New Roman" w:hAnsi="Times New Roman" w:cs="Times New Roman"/>
          <w:bCs/>
          <w:sz w:val="26"/>
          <w:szCs w:val="26"/>
        </w:rPr>
        <w:t xml:space="preserve"> «Детский сад № 1 «Лучик</w:t>
      </w:r>
      <w:r w:rsidR="00906385" w:rsidRPr="00457172">
        <w:rPr>
          <w:rFonts w:ascii="Times New Roman" w:hAnsi="Times New Roman" w:cs="Times New Roman"/>
          <w:bCs/>
          <w:sz w:val="26"/>
          <w:szCs w:val="26"/>
        </w:rPr>
        <w:t>»</w:t>
      </w:r>
    </w:p>
    <w:p w:rsidR="00906385" w:rsidRPr="005945B0" w:rsidRDefault="00906385" w:rsidP="0090638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457172">
        <w:rPr>
          <w:rFonts w:ascii="Times New Roman" w:hAnsi="Times New Roman" w:cs="Times New Roman"/>
          <w:bCs/>
          <w:sz w:val="26"/>
          <w:szCs w:val="26"/>
        </w:rPr>
        <w:t>(п</w:t>
      </w:r>
      <w:r>
        <w:rPr>
          <w:rFonts w:ascii="Times New Roman" w:hAnsi="Times New Roman" w:cs="Times New Roman"/>
          <w:bCs/>
          <w:sz w:val="26"/>
          <w:szCs w:val="26"/>
        </w:rPr>
        <w:t xml:space="preserve">ротокол от </w:t>
      </w:r>
      <w:r w:rsidR="002F36A2">
        <w:rPr>
          <w:rFonts w:ascii="Times New Roman" w:hAnsi="Times New Roman" w:cs="Times New Roman"/>
          <w:bCs/>
          <w:sz w:val="26"/>
          <w:szCs w:val="26"/>
        </w:rPr>
        <w:t>31.08.2021 № 1</w:t>
      </w:r>
      <w:r w:rsidRPr="00457172">
        <w:rPr>
          <w:rFonts w:ascii="Times New Roman" w:hAnsi="Times New Roman" w:cs="Times New Roman"/>
          <w:bCs/>
          <w:sz w:val="26"/>
          <w:szCs w:val="26"/>
        </w:rPr>
        <w:t>)</w:t>
      </w:r>
      <w:r w:rsidRPr="00457172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="00A87CEB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87CEB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0C00E9">
        <w:rPr>
          <w:rFonts w:ascii="Times New Roman" w:hAnsi="Times New Roman" w:cs="Times New Roman"/>
          <w:b/>
          <w:sz w:val="26"/>
          <w:szCs w:val="26"/>
        </w:rPr>
        <w:t>_______</w:t>
      </w:r>
      <w:r w:rsidRPr="00B1517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0C00E9">
        <w:rPr>
          <w:rFonts w:ascii="Times New Roman" w:hAnsi="Times New Roman" w:cs="Times New Roman"/>
          <w:sz w:val="26"/>
          <w:szCs w:val="26"/>
        </w:rPr>
        <w:t>А.Б.Бачарова</w:t>
      </w:r>
    </w:p>
    <w:p w:rsidR="00906385" w:rsidRPr="00457172" w:rsidRDefault="00906385" w:rsidP="0090638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</w:t>
      </w:r>
      <w:r w:rsidR="00A87CEB">
        <w:rPr>
          <w:rFonts w:ascii="Times New Roman" w:hAnsi="Times New Roman" w:cs="Times New Roman"/>
          <w:b/>
          <w:sz w:val="26"/>
          <w:szCs w:val="26"/>
        </w:rPr>
        <w:t xml:space="preserve">                              </w:t>
      </w:r>
      <w:r w:rsidRPr="004571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B455E">
        <w:rPr>
          <w:rFonts w:ascii="Times New Roman" w:hAnsi="Times New Roman" w:cs="Times New Roman"/>
          <w:sz w:val="26"/>
          <w:szCs w:val="26"/>
        </w:rPr>
        <w:t>31.08.2022</w:t>
      </w:r>
      <w:r w:rsidR="00A87CEB">
        <w:rPr>
          <w:rFonts w:ascii="Times New Roman" w:hAnsi="Times New Roman" w:cs="Times New Roman"/>
          <w:sz w:val="26"/>
          <w:szCs w:val="26"/>
        </w:rPr>
        <w:t>.</w:t>
      </w:r>
      <w:r w:rsidRPr="0045717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</w:p>
    <w:p w:rsidR="00906385" w:rsidRDefault="00906385" w:rsidP="009063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57172"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906385" w:rsidRDefault="00906385" w:rsidP="009063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17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</w:p>
    <w:p w:rsidR="00906385" w:rsidRDefault="00906385" w:rsidP="00906385">
      <w:pPr>
        <w:rPr>
          <w:rFonts w:asciiTheme="majorBidi" w:hAnsiTheme="majorBidi" w:cstheme="majorBidi"/>
          <w:sz w:val="28"/>
          <w:szCs w:val="28"/>
        </w:rPr>
      </w:pPr>
    </w:p>
    <w:p w:rsidR="00906385" w:rsidRPr="008B455E" w:rsidRDefault="00906385" w:rsidP="00906385">
      <w:pPr>
        <w:tabs>
          <w:tab w:val="left" w:pos="6411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06385" w:rsidRPr="008634EA" w:rsidRDefault="00906385" w:rsidP="00906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385" w:rsidRPr="008B455E" w:rsidRDefault="00906385" w:rsidP="00906385">
      <w:pPr>
        <w:rPr>
          <w:sz w:val="28"/>
          <w:szCs w:val="28"/>
        </w:rPr>
      </w:pPr>
    </w:p>
    <w:p w:rsidR="00906385" w:rsidRPr="008B455E" w:rsidRDefault="00906385" w:rsidP="00906385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55E">
        <w:rPr>
          <w:rFonts w:ascii="Times New Roman" w:hAnsi="Times New Roman" w:cs="Times New Roman"/>
          <w:b/>
          <w:sz w:val="28"/>
          <w:szCs w:val="28"/>
        </w:rPr>
        <w:t>Годовой план</w:t>
      </w:r>
    </w:p>
    <w:p w:rsidR="00906385" w:rsidRPr="008B455E" w:rsidRDefault="00906385" w:rsidP="00906385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55E">
        <w:rPr>
          <w:rFonts w:ascii="Times New Roman" w:hAnsi="Times New Roman" w:cs="Times New Roman"/>
          <w:b/>
          <w:sz w:val="28"/>
          <w:szCs w:val="28"/>
        </w:rPr>
        <w:t>социального педагога</w:t>
      </w:r>
    </w:p>
    <w:p w:rsidR="00906385" w:rsidRPr="008B455E" w:rsidRDefault="00906385" w:rsidP="00906385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55E">
        <w:rPr>
          <w:rFonts w:ascii="Times New Roman" w:hAnsi="Times New Roman" w:cs="Times New Roman"/>
          <w:b/>
          <w:sz w:val="28"/>
          <w:szCs w:val="28"/>
        </w:rPr>
        <w:t>по духовно-нравственному воспитанию</w:t>
      </w:r>
    </w:p>
    <w:p w:rsidR="00906385" w:rsidRPr="008B455E" w:rsidRDefault="0010222D" w:rsidP="0010222D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55E">
        <w:rPr>
          <w:rFonts w:ascii="Times New Roman" w:hAnsi="Times New Roman" w:cs="Times New Roman"/>
          <w:b/>
          <w:sz w:val="28"/>
          <w:szCs w:val="28"/>
        </w:rPr>
        <w:t xml:space="preserve">МБДОУ </w:t>
      </w:r>
      <w:r w:rsidR="00906385" w:rsidRPr="008B455E">
        <w:rPr>
          <w:rFonts w:ascii="Times New Roman" w:hAnsi="Times New Roman" w:cs="Times New Roman"/>
          <w:b/>
          <w:sz w:val="28"/>
          <w:szCs w:val="28"/>
        </w:rPr>
        <w:t>«Детск</w:t>
      </w:r>
      <w:r w:rsidR="000C00E9" w:rsidRPr="008B455E">
        <w:rPr>
          <w:rFonts w:ascii="Times New Roman" w:hAnsi="Times New Roman" w:cs="Times New Roman"/>
          <w:b/>
          <w:sz w:val="28"/>
          <w:szCs w:val="28"/>
        </w:rPr>
        <w:t>ий сад № 1 «Лучик</w:t>
      </w:r>
      <w:r w:rsidRPr="008B455E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906385" w:rsidRPr="008B455E" w:rsidRDefault="00906385" w:rsidP="00906385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55E">
        <w:rPr>
          <w:rFonts w:ascii="Times New Roman" w:hAnsi="Times New Roman" w:cs="Times New Roman"/>
          <w:b/>
          <w:sz w:val="28"/>
          <w:szCs w:val="28"/>
        </w:rPr>
        <w:t>на 20</w:t>
      </w:r>
      <w:r w:rsidR="008B455E" w:rsidRPr="008B455E">
        <w:rPr>
          <w:rFonts w:ascii="Times New Roman" w:hAnsi="Times New Roman" w:cs="Times New Roman"/>
          <w:b/>
          <w:sz w:val="28"/>
          <w:szCs w:val="28"/>
        </w:rPr>
        <w:t>22</w:t>
      </w:r>
      <w:r w:rsidRPr="008B455E">
        <w:rPr>
          <w:rFonts w:ascii="Times New Roman" w:hAnsi="Times New Roman" w:cs="Times New Roman"/>
          <w:b/>
          <w:sz w:val="28"/>
          <w:szCs w:val="28"/>
        </w:rPr>
        <w:t>-202</w:t>
      </w:r>
      <w:r w:rsidR="008B455E" w:rsidRPr="008B455E">
        <w:rPr>
          <w:rFonts w:ascii="Times New Roman" w:hAnsi="Times New Roman" w:cs="Times New Roman"/>
          <w:b/>
          <w:sz w:val="28"/>
          <w:szCs w:val="28"/>
        </w:rPr>
        <w:t>3</w:t>
      </w:r>
      <w:r w:rsidRPr="008B45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222D" w:rsidRPr="008B455E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906385" w:rsidRPr="008B455E" w:rsidRDefault="00906385" w:rsidP="009063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385" w:rsidRPr="008B455E" w:rsidRDefault="00906385" w:rsidP="00906385">
      <w:pPr>
        <w:rPr>
          <w:rFonts w:ascii="Times New Roman" w:hAnsi="Times New Roman" w:cs="Times New Roman"/>
          <w:sz w:val="28"/>
          <w:szCs w:val="28"/>
        </w:rPr>
      </w:pPr>
    </w:p>
    <w:p w:rsidR="00906385" w:rsidRPr="008B455E" w:rsidRDefault="00906385" w:rsidP="00F84B32">
      <w:pPr>
        <w:ind w:left="-426" w:firstLine="426"/>
        <w:rPr>
          <w:sz w:val="28"/>
          <w:szCs w:val="28"/>
        </w:rPr>
      </w:pPr>
    </w:p>
    <w:p w:rsidR="006968CD" w:rsidRPr="008B455E" w:rsidRDefault="006968CD" w:rsidP="00F84B32">
      <w:pPr>
        <w:ind w:left="-426" w:firstLine="426"/>
        <w:rPr>
          <w:sz w:val="28"/>
          <w:szCs w:val="28"/>
        </w:rPr>
      </w:pPr>
    </w:p>
    <w:sectPr w:rsidR="006968CD" w:rsidRPr="008B455E" w:rsidSect="00906385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7C2" w:rsidRDefault="00DB27C2" w:rsidP="00A87CEB">
      <w:pPr>
        <w:spacing w:after="0" w:line="240" w:lineRule="auto"/>
      </w:pPr>
      <w:r>
        <w:separator/>
      </w:r>
    </w:p>
  </w:endnote>
  <w:endnote w:type="continuationSeparator" w:id="0">
    <w:p w:rsidR="00DB27C2" w:rsidRDefault="00DB27C2" w:rsidP="00A87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7C2" w:rsidRDefault="00DB27C2" w:rsidP="00A87CEB">
      <w:pPr>
        <w:spacing w:after="0" w:line="240" w:lineRule="auto"/>
      </w:pPr>
      <w:r>
        <w:separator/>
      </w:r>
    </w:p>
  </w:footnote>
  <w:footnote w:type="continuationSeparator" w:id="0">
    <w:p w:rsidR="00DB27C2" w:rsidRDefault="00DB27C2" w:rsidP="00A87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D51D0"/>
    <w:multiLevelType w:val="hybridMultilevel"/>
    <w:tmpl w:val="0226D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9370F2"/>
    <w:multiLevelType w:val="hybridMultilevel"/>
    <w:tmpl w:val="F39AE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0E6DDC"/>
    <w:multiLevelType w:val="hybridMultilevel"/>
    <w:tmpl w:val="CCB6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2B65"/>
    <w:rsid w:val="000451FA"/>
    <w:rsid w:val="000A25C5"/>
    <w:rsid w:val="000C00E9"/>
    <w:rsid w:val="0010222D"/>
    <w:rsid w:val="001D3116"/>
    <w:rsid w:val="0022273A"/>
    <w:rsid w:val="002752EC"/>
    <w:rsid w:val="002A5225"/>
    <w:rsid w:val="002C69C8"/>
    <w:rsid w:val="002F36A2"/>
    <w:rsid w:val="00320AD7"/>
    <w:rsid w:val="00365545"/>
    <w:rsid w:val="00380A1D"/>
    <w:rsid w:val="00381589"/>
    <w:rsid w:val="00391120"/>
    <w:rsid w:val="003A681D"/>
    <w:rsid w:val="003C4CEF"/>
    <w:rsid w:val="00403D57"/>
    <w:rsid w:val="00431CBF"/>
    <w:rsid w:val="00437718"/>
    <w:rsid w:val="00452EA4"/>
    <w:rsid w:val="00543391"/>
    <w:rsid w:val="00550B91"/>
    <w:rsid w:val="00592B65"/>
    <w:rsid w:val="005C3A91"/>
    <w:rsid w:val="006671BF"/>
    <w:rsid w:val="0068040B"/>
    <w:rsid w:val="006968CD"/>
    <w:rsid w:val="00697353"/>
    <w:rsid w:val="006A69A3"/>
    <w:rsid w:val="006A7241"/>
    <w:rsid w:val="006A7389"/>
    <w:rsid w:val="00724454"/>
    <w:rsid w:val="007341F8"/>
    <w:rsid w:val="007438E6"/>
    <w:rsid w:val="007740CC"/>
    <w:rsid w:val="007816F9"/>
    <w:rsid w:val="008746A6"/>
    <w:rsid w:val="008B455E"/>
    <w:rsid w:val="00906385"/>
    <w:rsid w:val="009B7AA6"/>
    <w:rsid w:val="009C51FE"/>
    <w:rsid w:val="009C5AA5"/>
    <w:rsid w:val="009F2C14"/>
    <w:rsid w:val="00A04803"/>
    <w:rsid w:val="00A325C0"/>
    <w:rsid w:val="00A43F84"/>
    <w:rsid w:val="00A87CEB"/>
    <w:rsid w:val="00AB68C5"/>
    <w:rsid w:val="00AF1DB6"/>
    <w:rsid w:val="00AF7BFF"/>
    <w:rsid w:val="00B159DC"/>
    <w:rsid w:val="00B36C5A"/>
    <w:rsid w:val="00B44252"/>
    <w:rsid w:val="00BF0E80"/>
    <w:rsid w:val="00C922C8"/>
    <w:rsid w:val="00D65BE8"/>
    <w:rsid w:val="00D97458"/>
    <w:rsid w:val="00DB27C2"/>
    <w:rsid w:val="00E11223"/>
    <w:rsid w:val="00E73D06"/>
    <w:rsid w:val="00E753A2"/>
    <w:rsid w:val="00EB6FAA"/>
    <w:rsid w:val="00F1160B"/>
    <w:rsid w:val="00F17400"/>
    <w:rsid w:val="00F212A3"/>
    <w:rsid w:val="00F23E83"/>
    <w:rsid w:val="00F76F95"/>
    <w:rsid w:val="00F84B32"/>
    <w:rsid w:val="00F92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B32"/>
  </w:style>
  <w:style w:type="paragraph" w:styleId="1">
    <w:name w:val="heading 1"/>
    <w:basedOn w:val="a"/>
    <w:next w:val="a"/>
    <w:link w:val="10"/>
    <w:uiPriority w:val="9"/>
    <w:qFormat/>
    <w:rsid w:val="00F92B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92B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92B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F92B7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2B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92B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92B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92B7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F92B7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4">
    <w:name w:val="Strong"/>
    <w:basedOn w:val="a0"/>
    <w:uiPriority w:val="22"/>
    <w:qFormat/>
    <w:rsid w:val="00F92B77"/>
    <w:rPr>
      <w:b/>
      <w:bCs/>
    </w:rPr>
  </w:style>
  <w:style w:type="character" w:styleId="a5">
    <w:name w:val="Emphasis"/>
    <w:basedOn w:val="a0"/>
    <w:uiPriority w:val="20"/>
    <w:qFormat/>
    <w:rsid w:val="00F92B77"/>
    <w:rPr>
      <w:i/>
      <w:iCs/>
    </w:rPr>
  </w:style>
  <w:style w:type="paragraph" w:styleId="a6">
    <w:name w:val="List Paragraph"/>
    <w:basedOn w:val="a"/>
    <w:uiPriority w:val="34"/>
    <w:qFormat/>
    <w:rsid w:val="00F92B77"/>
    <w:pPr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F92B77"/>
    <w:pPr>
      <w:outlineLvl w:val="9"/>
    </w:pPr>
    <w:rPr>
      <w:lang w:eastAsia="ru-RU"/>
    </w:rPr>
  </w:style>
  <w:style w:type="table" w:styleId="a8">
    <w:name w:val="Table Grid"/>
    <w:basedOn w:val="a1"/>
    <w:uiPriority w:val="59"/>
    <w:rsid w:val="00F84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76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76F95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A87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87CEB"/>
  </w:style>
  <w:style w:type="paragraph" w:styleId="ad">
    <w:name w:val="footer"/>
    <w:basedOn w:val="a"/>
    <w:link w:val="ae"/>
    <w:uiPriority w:val="99"/>
    <w:semiHidden/>
    <w:unhideWhenUsed/>
    <w:rsid w:val="00A87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87C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B32"/>
  </w:style>
  <w:style w:type="paragraph" w:styleId="1">
    <w:name w:val="heading 1"/>
    <w:basedOn w:val="a"/>
    <w:next w:val="a"/>
    <w:link w:val="10"/>
    <w:uiPriority w:val="9"/>
    <w:qFormat/>
    <w:rsid w:val="00F92B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92B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92B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F92B7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2B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92B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92B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92B7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F92B7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4">
    <w:name w:val="Strong"/>
    <w:basedOn w:val="a0"/>
    <w:uiPriority w:val="22"/>
    <w:qFormat/>
    <w:rsid w:val="00F92B77"/>
    <w:rPr>
      <w:b/>
      <w:bCs/>
    </w:rPr>
  </w:style>
  <w:style w:type="character" w:styleId="a5">
    <w:name w:val="Emphasis"/>
    <w:basedOn w:val="a0"/>
    <w:uiPriority w:val="20"/>
    <w:qFormat/>
    <w:rsid w:val="00F92B77"/>
    <w:rPr>
      <w:i/>
      <w:iCs/>
    </w:rPr>
  </w:style>
  <w:style w:type="paragraph" w:styleId="a6">
    <w:name w:val="List Paragraph"/>
    <w:basedOn w:val="a"/>
    <w:uiPriority w:val="34"/>
    <w:qFormat/>
    <w:rsid w:val="00F92B77"/>
    <w:pPr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F92B77"/>
    <w:pPr>
      <w:outlineLvl w:val="9"/>
    </w:pPr>
    <w:rPr>
      <w:lang w:eastAsia="ru-RU"/>
    </w:rPr>
  </w:style>
  <w:style w:type="table" w:styleId="a8">
    <w:name w:val="Table Grid"/>
    <w:basedOn w:val="a1"/>
    <w:uiPriority w:val="59"/>
    <w:rsid w:val="00F84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76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76F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51A58-64EF-4632-BFFB-06BA296F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Пользователь</cp:lastModifiedBy>
  <cp:revision>29</cp:revision>
  <cp:lastPrinted>2021-04-14T05:58:00Z</cp:lastPrinted>
  <dcterms:created xsi:type="dcterms:W3CDTF">2002-01-01T03:59:00Z</dcterms:created>
  <dcterms:modified xsi:type="dcterms:W3CDTF">2022-08-23T12:07:00Z</dcterms:modified>
</cp:coreProperties>
</file>